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8796" w14:textId="01F20795" w:rsidR="0029766A" w:rsidRDefault="0029766A" w:rsidP="00514B3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TEMPLATE DO RESUMO SIMPLES</w:t>
      </w:r>
    </w:p>
    <w:p w14:paraId="1B9B1925" w14:textId="77777777" w:rsidR="0029766A" w:rsidRDefault="0029766A" w:rsidP="00514B3A">
      <w:pPr>
        <w:jc w:val="center"/>
        <w:rPr>
          <w:b/>
          <w:color w:val="000000" w:themeColor="text1"/>
        </w:rPr>
      </w:pPr>
    </w:p>
    <w:p w14:paraId="0C2E3727" w14:textId="6D554373" w:rsidR="00514B3A" w:rsidRPr="00371353" w:rsidRDefault="00514B3A" w:rsidP="00514B3A">
      <w:pPr>
        <w:jc w:val="center"/>
        <w:rPr>
          <w:b/>
          <w:color w:val="000000" w:themeColor="text1"/>
        </w:rPr>
      </w:pPr>
      <w:r w:rsidRPr="00371353">
        <w:rPr>
          <w:b/>
          <w:color w:val="000000" w:themeColor="text1"/>
        </w:rPr>
        <w:t>TÍTULO DO TRABALHO, FONTE TIMES NEW ROMAN, MAIÚSCULA, TAMANHO 14, CENTRALIZADO, EM NEGRITO.</w:t>
      </w:r>
    </w:p>
    <w:p w14:paraId="64068DFC" w14:textId="77777777" w:rsidR="00514B3A" w:rsidRDefault="00514B3A" w:rsidP="00514B3A">
      <w:pPr>
        <w:jc w:val="center"/>
        <w:rPr>
          <w:b/>
          <w:color w:val="000000" w:themeColor="text1"/>
        </w:rPr>
      </w:pPr>
    </w:p>
    <w:p w14:paraId="6A81ECF0" w14:textId="77777777" w:rsidR="00514B3A" w:rsidRPr="00371353" w:rsidRDefault="00514B3A" w:rsidP="00514B3A">
      <w:pPr>
        <w:jc w:val="center"/>
        <w:rPr>
          <w:b/>
          <w:color w:val="000000" w:themeColor="text1"/>
        </w:rPr>
      </w:pPr>
    </w:p>
    <w:p w14:paraId="156B9EB6" w14:textId="77777777" w:rsidR="00514B3A" w:rsidRPr="00371353" w:rsidRDefault="00514B3A" w:rsidP="00514B3A">
      <w:pPr>
        <w:jc w:val="right"/>
        <w:rPr>
          <w:color w:val="000000" w:themeColor="text1"/>
          <w:sz w:val="22"/>
          <w:szCs w:val="22"/>
        </w:rPr>
      </w:pPr>
      <w:r w:rsidRPr="00371353">
        <w:rPr>
          <w:sz w:val="22"/>
          <w:szCs w:val="22"/>
        </w:rPr>
        <w:t xml:space="preserve">Nome completo dos autores </w:t>
      </w:r>
      <w:r w:rsidRPr="00371353">
        <w:rPr>
          <w:rStyle w:val="Refdenotaderodap"/>
          <w:sz w:val="22"/>
          <w:szCs w:val="22"/>
        </w:rPr>
        <w:footnoteReference w:id="1"/>
      </w:r>
      <w:r w:rsidRPr="00371353">
        <w:rPr>
          <w:sz w:val="22"/>
          <w:szCs w:val="22"/>
        </w:rPr>
        <w:t xml:space="preserve">, sem abreviaturas, </w:t>
      </w:r>
      <w:r w:rsidRPr="00371353">
        <w:rPr>
          <w:color w:val="000000" w:themeColor="text1"/>
          <w:sz w:val="22"/>
          <w:szCs w:val="22"/>
        </w:rPr>
        <w:t xml:space="preserve">alinhados à direita, </w:t>
      </w:r>
    </w:p>
    <w:p w14:paraId="5CB478B1" w14:textId="77777777" w:rsidR="00514B3A" w:rsidRPr="00371353" w:rsidRDefault="00514B3A" w:rsidP="00514B3A">
      <w:pPr>
        <w:jc w:val="right"/>
        <w:rPr>
          <w:color w:val="000000" w:themeColor="text1"/>
          <w:sz w:val="22"/>
          <w:szCs w:val="22"/>
        </w:rPr>
      </w:pPr>
      <w:r w:rsidRPr="00371353">
        <w:rPr>
          <w:sz w:val="22"/>
          <w:szCs w:val="22"/>
        </w:rPr>
        <w:t xml:space="preserve">iniciando pelo autor com maior contribuição, </w:t>
      </w:r>
      <w:r w:rsidRPr="00371353">
        <w:rPr>
          <w:color w:val="000000" w:themeColor="text1"/>
          <w:sz w:val="22"/>
          <w:szCs w:val="22"/>
        </w:rPr>
        <w:t>seguido da</w:t>
      </w:r>
    </w:p>
    <w:p w14:paraId="12871092" w14:textId="105BF3E1" w:rsidR="00514B3A" w:rsidRPr="00371353" w:rsidRDefault="00514B3A" w:rsidP="00514B3A">
      <w:pPr>
        <w:jc w:val="right"/>
        <w:rPr>
          <w:color w:val="000000" w:themeColor="text1"/>
          <w:sz w:val="22"/>
          <w:szCs w:val="22"/>
        </w:rPr>
      </w:pPr>
      <w:r w:rsidRPr="00371353">
        <w:rPr>
          <w:color w:val="000000" w:themeColor="text1"/>
          <w:sz w:val="22"/>
          <w:szCs w:val="22"/>
        </w:rPr>
        <w:t>identificação da IES (Times New Roman)</w:t>
      </w:r>
    </w:p>
    <w:p w14:paraId="2BFC7D8C" w14:textId="77777777" w:rsidR="00F002C2" w:rsidRDefault="00F002C2" w:rsidP="00F002C2">
      <w:pPr>
        <w:shd w:val="clear" w:color="auto" w:fill="FFFFFF"/>
        <w:ind w:hanging="2"/>
        <w:jc w:val="both"/>
        <w:rPr>
          <w:rFonts w:ascii="Times New Roman" w:eastAsia="Times New Roman" w:hAnsi="Times New Roman" w:cs="Times New Roman"/>
          <w:b/>
        </w:rPr>
      </w:pPr>
    </w:p>
    <w:p w14:paraId="4B86CD7F" w14:textId="77777777" w:rsidR="00514B3A" w:rsidRPr="00371353" w:rsidRDefault="00514B3A" w:rsidP="00514B3A">
      <w:pPr>
        <w:jc w:val="center"/>
        <w:rPr>
          <w:color w:val="000000" w:themeColor="text1"/>
        </w:rPr>
      </w:pPr>
    </w:p>
    <w:p w14:paraId="0D865669" w14:textId="10AB7AB3" w:rsidR="00514B3A" w:rsidRPr="00B33B33" w:rsidRDefault="00514B3A" w:rsidP="00514B3A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B33B33">
        <w:rPr>
          <w:rFonts w:ascii="Times New Roman" w:hAnsi="Times New Roman" w:cs="Times New Roman"/>
          <w:b/>
          <w:color w:val="000000" w:themeColor="text1"/>
        </w:rPr>
        <w:t xml:space="preserve">RESUMO: </w:t>
      </w:r>
    </w:p>
    <w:p w14:paraId="75ADA261" w14:textId="63462C60" w:rsidR="00514B3A" w:rsidRPr="00B33B33" w:rsidRDefault="00514B3A" w:rsidP="00514B3A">
      <w:pPr>
        <w:jc w:val="both"/>
        <w:rPr>
          <w:rFonts w:ascii="Times New Roman" w:hAnsi="Times New Roman" w:cs="Times New Roman"/>
          <w:color w:val="000000" w:themeColor="text1"/>
        </w:rPr>
      </w:pPr>
      <w:r w:rsidRPr="00B33B33">
        <w:rPr>
          <w:rFonts w:ascii="Times New Roman" w:hAnsi="Times New Roman" w:cs="Times New Roman"/>
          <w:color w:val="000000" w:themeColor="text1"/>
        </w:rPr>
        <w:t xml:space="preserve">O resumo simples deve ter um texto com parágrafo único, em fonte Times New Roman, tamanho 12, apresentando-se um texto claro e sucinto, e, obrigatoriamente apresentando o tema da pesquisa, a problematização, o(s) objetivo(s) pretendido(s) pelo trabalho, justificando a sua relevância para o campo, os principais procedimentos metodológicos adotados, os resultados mais expressivos e as conclusões, contendo no máximo </w:t>
      </w:r>
      <w:r w:rsidR="00F002C2" w:rsidRPr="00B33B33">
        <w:rPr>
          <w:rFonts w:ascii="Times New Roman" w:hAnsi="Times New Roman" w:cs="Times New Roman"/>
          <w:color w:val="000000" w:themeColor="text1"/>
        </w:rPr>
        <w:t>20</w:t>
      </w:r>
      <w:r w:rsidRPr="00B33B33">
        <w:rPr>
          <w:rFonts w:ascii="Times New Roman" w:hAnsi="Times New Roman" w:cs="Times New Roman"/>
          <w:color w:val="000000" w:themeColor="text1"/>
        </w:rPr>
        <w:t xml:space="preserve"> linhas. Abaixo do resumo devem aparecer as palavras-chave: </w:t>
      </w:r>
    </w:p>
    <w:p w14:paraId="213B51D6" w14:textId="77777777" w:rsidR="00514B3A" w:rsidRPr="00B33B33" w:rsidRDefault="00514B3A" w:rsidP="00514B3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BBF361C" w14:textId="77777777" w:rsidR="00514B3A" w:rsidRPr="00B33B33" w:rsidRDefault="00514B3A" w:rsidP="00514B3A">
      <w:pPr>
        <w:jc w:val="both"/>
        <w:rPr>
          <w:rFonts w:ascii="Times New Roman" w:hAnsi="Times New Roman" w:cs="Times New Roman"/>
          <w:color w:val="000000" w:themeColor="text1"/>
        </w:rPr>
      </w:pPr>
      <w:r w:rsidRPr="00B33B33">
        <w:rPr>
          <w:rFonts w:ascii="Times New Roman" w:hAnsi="Times New Roman" w:cs="Times New Roman"/>
          <w:b/>
          <w:color w:val="000000" w:themeColor="text1"/>
        </w:rPr>
        <w:t>PALAVRAS-CHAVE:</w:t>
      </w:r>
      <w:r w:rsidRPr="00B33B33">
        <w:rPr>
          <w:rFonts w:ascii="Times New Roman" w:hAnsi="Times New Roman" w:cs="Times New Roman"/>
          <w:color w:val="000000" w:themeColor="text1"/>
        </w:rPr>
        <w:t xml:space="preserve"> (de três a cinco no máximo) serão escritas em letras minúsculas, separadas por ponto. </w:t>
      </w:r>
    </w:p>
    <w:p w14:paraId="718BD94A" w14:textId="77777777" w:rsidR="00514B3A" w:rsidRPr="00371353" w:rsidRDefault="00514B3A" w:rsidP="00514B3A">
      <w:pPr>
        <w:jc w:val="both"/>
        <w:rPr>
          <w:color w:val="000000" w:themeColor="text1"/>
        </w:rPr>
      </w:pPr>
    </w:p>
    <w:p w14:paraId="1104748F" w14:textId="6D4263A4" w:rsidR="00A11A66" w:rsidRDefault="00A11A66" w:rsidP="00A11A66">
      <w:pPr>
        <w:jc w:val="center"/>
      </w:pPr>
    </w:p>
    <w:sectPr w:rsidR="00A11A66" w:rsidSect="00EA42A9">
      <w:headerReference w:type="default" r:id="rId8"/>
      <w:footerReference w:type="default" r:id="rId9"/>
      <w:pgSz w:w="11900" w:h="16840"/>
      <w:pgMar w:top="1418" w:right="1701" w:bottom="1418" w:left="1701" w:header="16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77AE" w14:textId="77777777" w:rsidR="001640C0" w:rsidRDefault="001640C0" w:rsidP="00A11A66">
      <w:r>
        <w:separator/>
      </w:r>
    </w:p>
  </w:endnote>
  <w:endnote w:type="continuationSeparator" w:id="0">
    <w:p w14:paraId="283B9D66" w14:textId="77777777" w:rsidR="001640C0" w:rsidRDefault="001640C0" w:rsidP="00A1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B786" w14:textId="2EE4BF36" w:rsidR="00EB3A02" w:rsidRDefault="00EB3A02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8836F0" wp14:editId="3B8D9A35">
          <wp:simplePos x="0" y="0"/>
          <wp:positionH relativeFrom="column">
            <wp:posOffset>-865625</wp:posOffset>
          </wp:positionH>
          <wp:positionV relativeFrom="paragraph">
            <wp:posOffset>96981</wp:posOffset>
          </wp:positionV>
          <wp:extent cx="7131600" cy="44562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600" cy="44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EC7D3F" w14:textId="77777777" w:rsidR="00EB3A02" w:rsidRDefault="00EB3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C424" w14:textId="77777777" w:rsidR="001640C0" w:rsidRDefault="001640C0" w:rsidP="00A11A66">
      <w:r>
        <w:separator/>
      </w:r>
    </w:p>
  </w:footnote>
  <w:footnote w:type="continuationSeparator" w:id="0">
    <w:p w14:paraId="11C3AE13" w14:textId="77777777" w:rsidR="001640C0" w:rsidRDefault="001640C0" w:rsidP="00A11A66">
      <w:r>
        <w:continuationSeparator/>
      </w:r>
    </w:p>
  </w:footnote>
  <w:footnote w:id="1">
    <w:p w14:paraId="63AB9FAC" w14:textId="30BCE4FC" w:rsidR="00514B3A" w:rsidRPr="00FF6C58" w:rsidRDefault="00514B3A" w:rsidP="00514B3A">
      <w:pPr>
        <w:pStyle w:val="Textodenotaderodap"/>
      </w:pPr>
      <w:r>
        <w:rPr>
          <w:rStyle w:val="Refdenotaderodap"/>
        </w:rPr>
        <w:footnoteRef/>
      </w:r>
      <w:r>
        <w:t xml:space="preserve"> Relação de autores, com as seguintes informações: titulação máxima, identificação da instituição a que está vinculado, </w:t>
      </w:r>
      <w:r w:rsidRPr="00FF6C58">
        <w:rPr>
          <w:i/>
        </w:rPr>
        <w:t>E-mai</w:t>
      </w:r>
      <w:r>
        <w:rPr>
          <w:i/>
        </w:rPr>
        <w:t>l</w:t>
      </w:r>
      <w:r>
        <w:t xml:space="preserve">. (usar no máximo 2 linhas para cada auto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242D" w14:textId="7DCFDDFA" w:rsidR="00EB3A02" w:rsidRDefault="00EB3A02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A83CE09" wp14:editId="5874E96C">
          <wp:simplePos x="0" y="0"/>
          <wp:positionH relativeFrom="column">
            <wp:posOffset>-872837</wp:posOffset>
          </wp:positionH>
          <wp:positionV relativeFrom="paragraph">
            <wp:posOffset>-901181</wp:posOffset>
          </wp:positionV>
          <wp:extent cx="7131600" cy="1162751"/>
          <wp:effectExtent l="0" t="0" r="635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600" cy="1162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653C90" w14:textId="77777777" w:rsidR="00EB3A02" w:rsidRDefault="00EB3A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93DC3"/>
    <w:multiLevelType w:val="multilevel"/>
    <w:tmpl w:val="65BE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235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66"/>
    <w:rsid w:val="00136C95"/>
    <w:rsid w:val="001640C0"/>
    <w:rsid w:val="0018674F"/>
    <w:rsid w:val="0029766A"/>
    <w:rsid w:val="002D34E7"/>
    <w:rsid w:val="002F7FE8"/>
    <w:rsid w:val="003A7EB2"/>
    <w:rsid w:val="003D6D7C"/>
    <w:rsid w:val="004C05B9"/>
    <w:rsid w:val="00514B3A"/>
    <w:rsid w:val="006C7517"/>
    <w:rsid w:val="00950AE5"/>
    <w:rsid w:val="00A11A66"/>
    <w:rsid w:val="00A3515C"/>
    <w:rsid w:val="00B33B33"/>
    <w:rsid w:val="00BB46A7"/>
    <w:rsid w:val="00E04256"/>
    <w:rsid w:val="00EA42A9"/>
    <w:rsid w:val="00EB3A02"/>
    <w:rsid w:val="00F002C2"/>
    <w:rsid w:val="00F34267"/>
    <w:rsid w:val="00F9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E71E5"/>
  <w15:chartTrackingRefBased/>
  <w15:docId w15:val="{0338B090-6482-8642-AC97-4A46D2D1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A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1A66"/>
  </w:style>
  <w:style w:type="paragraph" w:styleId="Rodap">
    <w:name w:val="footer"/>
    <w:basedOn w:val="Normal"/>
    <w:link w:val="RodapChar"/>
    <w:uiPriority w:val="99"/>
    <w:unhideWhenUsed/>
    <w:rsid w:val="00A11A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1A66"/>
  </w:style>
  <w:style w:type="paragraph" w:styleId="SemEspaamento">
    <w:name w:val="No Spacing"/>
    <w:uiPriority w:val="1"/>
    <w:qFormat/>
    <w:rsid w:val="00EB3A02"/>
    <w:rPr>
      <w:rFonts w:eastAsiaTheme="minorEastAsia"/>
      <w:sz w:val="22"/>
      <w:szCs w:val="22"/>
      <w:lang w:val="en-US" w:eastAsia="zh-CN"/>
    </w:rPr>
  </w:style>
  <w:style w:type="paragraph" w:customStyle="1" w:styleId="textkrper">
    <w:name w:val="textkrper"/>
    <w:basedOn w:val="Normal"/>
    <w:rsid w:val="00EA42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EA42A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A42A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42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14B3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14B3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514B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6C5CF6-0201-4A49-AFA4-5D054EB3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1</Characters>
  <Application>Microsoft Office Word</Application>
  <DocSecurity>0</DocSecurity>
  <Lines>17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la Luz</cp:lastModifiedBy>
  <cp:revision>7</cp:revision>
  <dcterms:created xsi:type="dcterms:W3CDTF">2023-05-21T19:56:00Z</dcterms:created>
  <dcterms:modified xsi:type="dcterms:W3CDTF">2023-05-21T20:44:00Z</dcterms:modified>
</cp:coreProperties>
</file>